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D78C0">
        <w:rPr>
          <w:u w:val="single"/>
        </w:rPr>
        <w:t>26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D78C0">
        <w:rPr>
          <w:u w:val="single"/>
        </w:rPr>
        <w:t>1774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477076">
      <w:pPr>
        <w:pStyle w:val="ConsPlusNormal"/>
        <w:tabs>
          <w:tab w:val="left" w:pos="4536"/>
        </w:tabs>
        <w:ind w:right="5670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4F3C27">
        <w:rPr>
          <w:sz w:val="28"/>
          <w:szCs w:val="28"/>
        </w:rPr>
        <w:t>1</w:t>
      </w:r>
      <w:r w:rsidR="00754641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</w:t>
      </w:r>
      <w:r w:rsidR="00477076">
        <w:rPr>
          <w:sz w:val="28"/>
          <w:szCs w:val="28"/>
        </w:rPr>
        <w:t xml:space="preserve">     </w:t>
      </w:r>
      <w:r w:rsidR="00F15AF5">
        <w:rPr>
          <w:sz w:val="28"/>
          <w:szCs w:val="28"/>
        </w:rPr>
        <w:t xml:space="preserve">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754641">
        <w:rPr>
          <w:sz w:val="28"/>
          <w:szCs w:val="28"/>
        </w:rPr>
        <w:t xml:space="preserve">Завойко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4F3C27">
        <w:rPr>
          <w:sz w:val="28"/>
          <w:szCs w:val="28"/>
        </w:rPr>
        <w:t>1</w:t>
      </w:r>
      <w:r w:rsidR="00754641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754641">
        <w:rPr>
          <w:sz w:val="28"/>
          <w:szCs w:val="28"/>
        </w:rPr>
        <w:t xml:space="preserve">Завойко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7707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77076">
        <w:rPr>
          <w:sz w:val="28"/>
          <w:szCs w:val="28"/>
        </w:rPr>
        <w:t>В.А.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1D78C0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D78C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D78C0">
              <w:rPr>
                <w:rFonts w:ascii="Times New Roman" w:hAnsi="Times New Roman" w:cs="Times New Roman"/>
                <w:sz w:val="24"/>
                <w:szCs w:val="24"/>
              </w:rPr>
              <w:t>177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F71AC9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9F464A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F464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9F464A" w:rsidRDefault="00F71AC9" w:rsidP="009F464A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F464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 w:rsidRPr="009F464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9F464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F464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2694</w:t>
            </w:r>
            <w:r w:rsidR="00241B55" w:rsidRPr="009F464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9F464A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F464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9F464A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9F464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F46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F46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8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F46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F46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9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F46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F46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F46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F46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9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F46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F46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0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F46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F46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6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F46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F46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6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F46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F46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70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F46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F46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3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F46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F46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1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F46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F46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5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F464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F46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3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7707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F46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7707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5</w:t>
            </w:r>
            <w:r w:rsidR="009F464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7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56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3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2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2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0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8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5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7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7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8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6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8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1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3</w:t>
            </w:r>
            <w:r w:rsidR="00F33A9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710EC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02</w:t>
            </w:r>
            <w:r w:rsidR="00466A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710EC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10EC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7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75464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6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1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8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8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5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1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0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8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4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2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7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0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4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8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14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72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73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52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379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694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546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25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54641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Завойко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F3C27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9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834" w:rsidRDefault="00B32834" w:rsidP="006B54A3">
      <w:r>
        <w:separator/>
      </w:r>
    </w:p>
  </w:endnote>
  <w:endnote w:type="continuationSeparator" w:id="1">
    <w:p w:rsidR="00B32834" w:rsidRDefault="00B3283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94C" w:rsidRDefault="00A969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834" w:rsidRDefault="00B32834" w:rsidP="006B54A3">
      <w:r>
        <w:separator/>
      </w:r>
    </w:p>
  </w:footnote>
  <w:footnote w:type="continuationSeparator" w:id="1">
    <w:p w:rsidR="00B32834" w:rsidRDefault="00B3283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78C0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7707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3C27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0ECF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641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1A40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464A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94C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2834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674E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0E90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625"/>
    <w:rsid w:val="00F258AF"/>
    <w:rsid w:val="00F2726A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0D6B-26A1-48FE-AEC3-6813127C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23T02:43:00Z</cp:lastPrinted>
  <dcterms:created xsi:type="dcterms:W3CDTF">2018-10-10T03:41:00Z</dcterms:created>
  <dcterms:modified xsi:type="dcterms:W3CDTF">2018-11-01T21:57:00Z</dcterms:modified>
</cp:coreProperties>
</file>